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46" w:rsidRPr="009D089E" w:rsidRDefault="0041059B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806B42" w:rsidRDefault="00806B42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806B42" w:rsidRDefault="00806B42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806B42" w:rsidRDefault="00806B42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806B42" w:rsidRDefault="00806B42" w:rsidP="00F737F8">
                  <w:pPr>
                    <w:pStyle w:val="3"/>
                    <w:rPr>
                      <w:sz w:val="44"/>
                    </w:rPr>
                  </w:pPr>
                </w:p>
                <w:p w:rsidR="00806B42" w:rsidRDefault="00806B42" w:rsidP="00F737F8">
                  <w:pPr>
                    <w:rPr>
                      <w:sz w:val="12"/>
                    </w:rPr>
                  </w:pPr>
                </w:p>
                <w:p w:rsidR="00806B42" w:rsidRDefault="00806B42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806B42" w:rsidRDefault="00806B42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806B42" w:rsidRDefault="00806B42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9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872881" w:rsidRDefault="00806B42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5199">
        <w:rPr>
          <w:rFonts w:ascii="Times New Roman" w:hAnsi="Times New Roman"/>
          <w:sz w:val="24"/>
          <w:szCs w:val="24"/>
        </w:rPr>
        <w:t xml:space="preserve">т </w:t>
      </w:r>
      <w:r w:rsidR="00872881">
        <w:rPr>
          <w:rFonts w:ascii="Times New Roman" w:hAnsi="Times New Roman"/>
          <w:sz w:val="24"/>
          <w:szCs w:val="24"/>
        </w:rPr>
        <w:t>30.09.2021</w:t>
      </w:r>
      <w:r w:rsidR="00147B79">
        <w:rPr>
          <w:rFonts w:ascii="Times New Roman" w:hAnsi="Times New Roman"/>
          <w:sz w:val="24"/>
          <w:szCs w:val="24"/>
        </w:rPr>
        <w:t xml:space="preserve">  № </w:t>
      </w:r>
      <w:r w:rsidR="009C4F24" w:rsidRPr="00872881">
        <w:rPr>
          <w:rFonts w:ascii="Times New Roman" w:hAnsi="Times New Roman"/>
          <w:sz w:val="24"/>
          <w:szCs w:val="24"/>
        </w:rPr>
        <w:t>893</w:t>
      </w:r>
      <w:bookmarkStart w:id="0" w:name="_GoBack"/>
      <w:bookmarkEnd w:id="0"/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806B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806B4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и признании </w:t>
            </w:r>
            <w:proofErr w:type="gramStart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806B42" w:rsidRDefault="00B56D46" w:rsidP="00A86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ab/>
        <w:t xml:space="preserve">В </w:t>
      </w:r>
      <w:r w:rsidR="00193D0B" w:rsidRPr="00806B42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806B42" w:rsidRPr="00806B42">
        <w:rPr>
          <w:rFonts w:ascii="Times New Roman" w:hAnsi="Times New Roman"/>
          <w:sz w:val="28"/>
          <w:szCs w:val="28"/>
        </w:rPr>
        <w:t>,</w:t>
      </w:r>
    </w:p>
    <w:p w:rsidR="00B56D46" w:rsidRPr="00806B4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806B42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892" w:rsidRPr="00806B42" w:rsidRDefault="00B56D46" w:rsidP="0038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C71892" w:rsidRPr="00806B42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583A5F" w:rsidRPr="00806B42">
        <w:rPr>
          <w:rFonts w:ascii="Times New Roman" w:hAnsi="Times New Roman"/>
          <w:sz w:val="28"/>
          <w:szCs w:val="28"/>
        </w:rPr>
        <w:t xml:space="preserve">    </w:t>
      </w:r>
      <w:r w:rsidR="00806B42">
        <w:rPr>
          <w:rFonts w:ascii="Times New Roman" w:hAnsi="Times New Roman"/>
          <w:sz w:val="28"/>
          <w:szCs w:val="28"/>
        </w:rPr>
        <w:t xml:space="preserve">    </w:t>
      </w:r>
      <w:r w:rsidR="00583A5F" w:rsidRPr="00806B42">
        <w:rPr>
          <w:rFonts w:ascii="Times New Roman" w:hAnsi="Times New Roman"/>
          <w:sz w:val="28"/>
          <w:szCs w:val="28"/>
        </w:rPr>
        <w:t xml:space="preserve">     (в ред. от 02.03.2020 № 200</w:t>
      </w:r>
      <w:r w:rsidR="00F6044B" w:rsidRPr="00806B42">
        <w:rPr>
          <w:rFonts w:ascii="Times New Roman" w:hAnsi="Times New Roman"/>
          <w:sz w:val="28"/>
          <w:szCs w:val="28"/>
        </w:rPr>
        <w:t>, 05.02.2021 №</w:t>
      </w:r>
      <w:r w:rsidR="00806B42">
        <w:rPr>
          <w:rFonts w:ascii="Times New Roman" w:hAnsi="Times New Roman"/>
          <w:sz w:val="28"/>
          <w:szCs w:val="28"/>
        </w:rPr>
        <w:t xml:space="preserve"> </w:t>
      </w:r>
      <w:r w:rsidR="00F6044B" w:rsidRPr="00806B42">
        <w:rPr>
          <w:rFonts w:ascii="Times New Roman" w:hAnsi="Times New Roman"/>
          <w:sz w:val="28"/>
          <w:szCs w:val="28"/>
        </w:rPr>
        <w:t>65</w:t>
      </w:r>
      <w:r w:rsidR="00583A5F" w:rsidRPr="00806B42">
        <w:rPr>
          <w:rFonts w:ascii="Times New Roman" w:hAnsi="Times New Roman"/>
          <w:sz w:val="28"/>
          <w:szCs w:val="28"/>
        </w:rPr>
        <w:t>)</w:t>
      </w:r>
      <w:r w:rsidR="00C71892" w:rsidRPr="00806B42">
        <w:rPr>
          <w:rFonts w:ascii="Times New Roman" w:hAnsi="Times New Roman"/>
          <w:sz w:val="28"/>
          <w:szCs w:val="28"/>
        </w:rPr>
        <w:t xml:space="preserve"> в приложени</w:t>
      </w:r>
      <w:r w:rsidR="00C97554" w:rsidRPr="00806B42">
        <w:rPr>
          <w:rFonts w:ascii="Times New Roman" w:hAnsi="Times New Roman"/>
          <w:sz w:val="28"/>
          <w:szCs w:val="28"/>
        </w:rPr>
        <w:t>е</w:t>
      </w:r>
      <w:r w:rsidR="00C71892" w:rsidRPr="00806B42">
        <w:rPr>
          <w:rFonts w:ascii="Times New Roman" w:hAnsi="Times New Roman"/>
          <w:sz w:val="28"/>
          <w:szCs w:val="28"/>
        </w:rPr>
        <w:t xml:space="preserve"> № 1 «С</w:t>
      </w:r>
      <w:r w:rsidR="00CA5300" w:rsidRPr="00806B42">
        <w:rPr>
          <w:rFonts w:ascii="Times New Roman" w:hAnsi="Times New Roman"/>
          <w:sz w:val="28"/>
          <w:szCs w:val="28"/>
        </w:rPr>
        <w:t>остав</w:t>
      </w:r>
      <w:r w:rsidR="00C71892" w:rsidRPr="00806B42">
        <w:rPr>
          <w:rFonts w:ascii="Times New Roman" w:hAnsi="Times New Roman"/>
          <w:sz w:val="28"/>
          <w:szCs w:val="28"/>
        </w:rPr>
        <w:t xml:space="preserve"> эвакуационной</w:t>
      </w:r>
      <w:proofErr w:type="gramEnd"/>
      <w:r w:rsidR="00C71892" w:rsidRPr="00806B42">
        <w:rPr>
          <w:rFonts w:ascii="Times New Roman" w:hAnsi="Times New Roman"/>
          <w:sz w:val="28"/>
          <w:szCs w:val="28"/>
        </w:rPr>
        <w:t xml:space="preserve"> комиссии муниципального образования «город Десногорск» Смоленской области</w:t>
      </w:r>
      <w:r w:rsidR="00EB7F60" w:rsidRPr="00806B42">
        <w:rPr>
          <w:rFonts w:ascii="Times New Roman" w:hAnsi="Times New Roman"/>
          <w:sz w:val="28"/>
          <w:szCs w:val="28"/>
        </w:rPr>
        <w:t xml:space="preserve">» </w:t>
      </w:r>
      <w:r w:rsidR="00806B42" w:rsidRPr="00806B42">
        <w:rPr>
          <w:rFonts w:ascii="Times New Roman" w:hAnsi="Times New Roman"/>
          <w:sz w:val="28"/>
          <w:szCs w:val="28"/>
        </w:rPr>
        <w:t>следующее</w:t>
      </w:r>
      <w:r w:rsidR="00CA5300" w:rsidRPr="00806B42">
        <w:rPr>
          <w:rFonts w:ascii="Times New Roman" w:hAnsi="Times New Roman"/>
          <w:sz w:val="28"/>
          <w:szCs w:val="28"/>
        </w:rPr>
        <w:t xml:space="preserve"> изменени</w:t>
      </w:r>
      <w:r w:rsidR="00806B42" w:rsidRPr="00806B42">
        <w:rPr>
          <w:rFonts w:ascii="Times New Roman" w:hAnsi="Times New Roman"/>
          <w:sz w:val="28"/>
          <w:szCs w:val="28"/>
        </w:rPr>
        <w:t>е</w:t>
      </w:r>
      <w:r w:rsidR="00C71892" w:rsidRPr="00806B42">
        <w:rPr>
          <w:rFonts w:ascii="Times New Roman" w:hAnsi="Times New Roman"/>
          <w:sz w:val="28"/>
          <w:szCs w:val="28"/>
        </w:rPr>
        <w:t>:</w:t>
      </w:r>
    </w:p>
    <w:p w:rsidR="00C71892" w:rsidRPr="00806B42" w:rsidRDefault="00C71892" w:rsidP="0038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lastRenderedPageBreak/>
        <w:tab/>
      </w:r>
      <w:r w:rsidR="0039545A" w:rsidRPr="00806B42">
        <w:rPr>
          <w:rFonts w:ascii="Times New Roman" w:hAnsi="Times New Roman"/>
          <w:sz w:val="28"/>
          <w:szCs w:val="28"/>
        </w:rPr>
        <w:t>1.1.</w:t>
      </w:r>
      <w:r w:rsidRPr="00806B42">
        <w:rPr>
          <w:rFonts w:ascii="Times New Roman" w:hAnsi="Times New Roman"/>
          <w:sz w:val="28"/>
          <w:szCs w:val="28"/>
        </w:rPr>
        <w:t xml:space="preserve"> </w:t>
      </w:r>
      <w:r w:rsidR="0039545A" w:rsidRPr="00806B42">
        <w:rPr>
          <w:rFonts w:ascii="Times New Roman" w:hAnsi="Times New Roman"/>
          <w:sz w:val="28"/>
          <w:szCs w:val="28"/>
        </w:rPr>
        <w:t>И</w:t>
      </w:r>
      <w:r w:rsidRPr="00806B42">
        <w:rPr>
          <w:rFonts w:ascii="Times New Roman" w:hAnsi="Times New Roman"/>
          <w:sz w:val="28"/>
          <w:szCs w:val="28"/>
        </w:rPr>
        <w:t>сключить</w:t>
      </w:r>
      <w:r w:rsidR="00EB7F60" w:rsidRPr="00806B42">
        <w:rPr>
          <w:rFonts w:ascii="Times New Roman" w:hAnsi="Times New Roman"/>
          <w:sz w:val="28"/>
          <w:szCs w:val="28"/>
        </w:rPr>
        <w:t xml:space="preserve"> из Состава эвакуационной комиссии муниципального образования «город Десногорск» Смоленской области:</w:t>
      </w:r>
    </w:p>
    <w:p w:rsidR="00C10654" w:rsidRPr="00806B42" w:rsidRDefault="00A23556" w:rsidP="0038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ab/>
        <w:t xml:space="preserve">- </w:t>
      </w:r>
      <w:r w:rsidR="00806B42" w:rsidRPr="00806B42">
        <w:rPr>
          <w:rFonts w:ascii="Times New Roman" w:hAnsi="Times New Roman"/>
          <w:sz w:val="28"/>
          <w:szCs w:val="28"/>
        </w:rPr>
        <w:t>Кириллову Екатерину Владимировну</w:t>
      </w:r>
      <w:r w:rsidR="005C6C68" w:rsidRPr="00806B42">
        <w:rPr>
          <w:rFonts w:ascii="Times New Roman" w:hAnsi="Times New Roman"/>
          <w:sz w:val="28"/>
          <w:szCs w:val="28"/>
        </w:rPr>
        <w:t>.</w:t>
      </w:r>
    </w:p>
    <w:p w:rsidR="00B56D46" w:rsidRPr="00806B42" w:rsidRDefault="00E34520" w:rsidP="0038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>2</w:t>
      </w:r>
      <w:r w:rsidR="00B56D46" w:rsidRPr="00806B42">
        <w:rPr>
          <w:rFonts w:ascii="Times New Roman" w:hAnsi="Times New Roman"/>
          <w:sz w:val="28"/>
          <w:szCs w:val="28"/>
        </w:rPr>
        <w:t xml:space="preserve">. Отделу информационных технологий и связи с общественностью     </w:t>
      </w:r>
      <w:r w:rsidRPr="00806B42">
        <w:rPr>
          <w:rFonts w:ascii="Times New Roman" w:hAnsi="Times New Roman"/>
          <w:sz w:val="28"/>
          <w:szCs w:val="28"/>
        </w:rPr>
        <w:t xml:space="preserve">                       </w:t>
      </w:r>
      <w:r w:rsidR="001F4368" w:rsidRPr="00806B42">
        <w:rPr>
          <w:rFonts w:ascii="Times New Roman" w:hAnsi="Times New Roman"/>
          <w:sz w:val="28"/>
          <w:szCs w:val="28"/>
        </w:rPr>
        <w:t xml:space="preserve">(Е.М. </w:t>
      </w:r>
      <w:proofErr w:type="spellStart"/>
      <w:r w:rsidR="001F4368" w:rsidRPr="00806B42">
        <w:rPr>
          <w:rFonts w:ascii="Times New Roman" w:hAnsi="Times New Roman"/>
          <w:sz w:val="28"/>
          <w:szCs w:val="28"/>
        </w:rPr>
        <w:t>Хасько</w:t>
      </w:r>
      <w:proofErr w:type="spellEnd"/>
      <w:r w:rsidR="00B56D46" w:rsidRPr="00806B4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56D46" w:rsidRPr="00806B4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56D46" w:rsidRPr="00806B4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806B42" w:rsidRDefault="00E34520" w:rsidP="00D31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>3</w:t>
      </w:r>
      <w:r w:rsidR="00B56D46" w:rsidRPr="00806B42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</w:t>
      </w:r>
      <w:r w:rsidR="007B3EF6" w:rsidRPr="00806B42">
        <w:rPr>
          <w:rFonts w:ascii="Times New Roman" w:hAnsi="Times New Roman"/>
          <w:sz w:val="28"/>
          <w:szCs w:val="28"/>
        </w:rPr>
        <w:t xml:space="preserve"> </w:t>
      </w:r>
      <w:r w:rsidR="00B56D46" w:rsidRPr="00806B42">
        <w:rPr>
          <w:rFonts w:ascii="Times New Roman" w:hAnsi="Times New Roman"/>
          <w:sz w:val="28"/>
          <w:szCs w:val="28"/>
        </w:rPr>
        <w:t xml:space="preserve">А.А. Новикова и начальника </w:t>
      </w:r>
      <w:r w:rsidR="00D3168B" w:rsidRPr="00806B42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813296" w:rsidRPr="00806B42">
        <w:rPr>
          <w:rFonts w:ascii="Times New Roman" w:hAnsi="Times New Roman"/>
          <w:sz w:val="28"/>
          <w:szCs w:val="28"/>
        </w:rPr>
        <w:t xml:space="preserve"> «Управление по делам </w:t>
      </w:r>
      <w:r w:rsidR="00D3168B" w:rsidRPr="00806B42">
        <w:rPr>
          <w:rFonts w:ascii="Times New Roman" w:hAnsi="Times New Roman"/>
          <w:sz w:val="28"/>
          <w:szCs w:val="28"/>
        </w:rPr>
        <w:t xml:space="preserve">гражданской обороны и чрезвычайным ситуациям» муниципального образования «город Десногорск» Смоленской области </w:t>
      </w:r>
      <w:r w:rsidR="00B56D46" w:rsidRPr="00806B42">
        <w:rPr>
          <w:rFonts w:ascii="Times New Roman" w:hAnsi="Times New Roman"/>
          <w:sz w:val="28"/>
          <w:szCs w:val="28"/>
        </w:rPr>
        <w:t>А.К. Воронцова.</w:t>
      </w: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806B42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6B42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806B42">
        <w:rPr>
          <w:rFonts w:ascii="Times New Roman" w:hAnsi="Times New Roman"/>
          <w:sz w:val="28"/>
          <w:szCs w:val="28"/>
        </w:rPr>
        <w:tab/>
      </w:r>
      <w:r w:rsidR="00977E71" w:rsidRPr="00806B4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06B42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Pr="00240B05" w:rsidRDefault="00B56D46" w:rsidP="00411CD2">
      <w:pPr>
        <w:spacing w:line="240" w:lineRule="auto"/>
        <w:jc w:val="both"/>
        <w:rPr>
          <w:color w:val="FF0000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025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9B" w:rsidRDefault="0041059B" w:rsidP="00025DC3">
      <w:pPr>
        <w:spacing w:after="0" w:line="240" w:lineRule="auto"/>
      </w:pPr>
      <w:r>
        <w:separator/>
      </w:r>
    </w:p>
  </w:endnote>
  <w:endnote w:type="continuationSeparator" w:id="0">
    <w:p w:rsidR="0041059B" w:rsidRDefault="0041059B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2" w:rsidRDefault="00806B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2" w:rsidRDefault="00806B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2" w:rsidRDefault="00806B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9B" w:rsidRDefault="0041059B" w:rsidP="00025DC3">
      <w:pPr>
        <w:spacing w:after="0" w:line="240" w:lineRule="auto"/>
      </w:pPr>
      <w:r>
        <w:separator/>
      </w:r>
    </w:p>
  </w:footnote>
  <w:footnote w:type="continuationSeparator" w:id="0">
    <w:p w:rsidR="0041059B" w:rsidRDefault="0041059B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2" w:rsidRDefault="00806B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2" w:rsidRDefault="004105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881">
      <w:rPr>
        <w:noProof/>
      </w:rPr>
      <w:t>2</w:t>
    </w:r>
    <w:r>
      <w:rPr>
        <w:noProof/>
      </w:rPr>
      <w:fldChar w:fldCharType="end"/>
    </w:r>
  </w:p>
  <w:p w:rsidR="00806B42" w:rsidRDefault="00806B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2" w:rsidRDefault="00806B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572F"/>
    <w:rsid w:val="000841AC"/>
    <w:rsid w:val="00084F4A"/>
    <w:rsid w:val="000853BD"/>
    <w:rsid w:val="0008743A"/>
    <w:rsid w:val="000972B1"/>
    <w:rsid w:val="000A0A1C"/>
    <w:rsid w:val="000A20E4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22141"/>
    <w:rsid w:val="00322DFD"/>
    <w:rsid w:val="00324B4B"/>
    <w:rsid w:val="00336D60"/>
    <w:rsid w:val="00342E6F"/>
    <w:rsid w:val="00344D2F"/>
    <w:rsid w:val="00357544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27AB"/>
    <w:rsid w:val="0039545A"/>
    <w:rsid w:val="003A7752"/>
    <w:rsid w:val="003A77A3"/>
    <w:rsid w:val="003A7C12"/>
    <w:rsid w:val="003B3E3E"/>
    <w:rsid w:val="003B426A"/>
    <w:rsid w:val="003B4E7A"/>
    <w:rsid w:val="003B6019"/>
    <w:rsid w:val="003C014D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059B"/>
    <w:rsid w:val="00411CD2"/>
    <w:rsid w:val="00413547"/>
    <w:rsid w:val="00413A28"/>
    <w:rsid w:val="0041476A"/>
    <w:rsid w:val="00414BD1"/>
    <w:rsid w:val="004270BC"/>
    <w:rsid w:val="00427249"/>
    <w:rsid w:val="00431DBA"/>
    <w:rsid w:val="004327CD"/>
    <w:rsid w:val="00434C41"/>
    <w:rsid w:val="00446DFF"/>
    <w:rsid w:val="00447200"/>
    <w:rsid w:val="00454397"/>
    <w:rsid w:val="00454F39"/>
    <w:rsid w:val="00462110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5738E"/>
    <w:rsid w:val="00562A81"/>
    <w:rsid w:val="00566CCC"/>
    <w:rsid w:val="00575459"/>
    <w:rsid w:val="00577D9C"/>
    <w:rsid w:val="00580A9C"/>
    <w:rsid w:val="00583A5F"/>
    <w:rsid w:val="005866B6"/>
    <w:rsid w:val="00587361"/>
    <w:rsid w:val="005920E8"/>
    <w:rsid w:val="00592E68"/>
    <w:rsid w:val="00593C3C"/>
    <w:rsid w:val="005B0678"/>
    <w:rsid w:val="005B1173"/>
    <w:rsid w:val="005B206D"/>
    <w:rsid w:val="005C6C68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79A6"/>
    <w:rsid w:val="00640D4E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06B42"/>
    <w:rsid w:val="00813296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288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4F24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23556"/>
    <w:rsid w:val="00A24300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B5576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BF9"/>
    <w:rsid w:val="00E96F19"/>
    <w:rsid w:val="00EA16BE"/>
    <w:rsid w:val="00EA3E25"/>
    <w:rsid w:val="00EA7F39"/>
    <w:rsid w:val="00EB1F98"/>
    <w:rsid w:val="00EB219B"/>
    <w:rsid w:val="00EB7F60"/>
    <w:rsid w:val="00EC5761"/>
    <w:rsid w:val="00EC6099"/>
    <w:rsid w:val="00EC6AF4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044B"/>
    <w:rsid w:val="00F62C01"/>
    <w:rsid w:val="00F6540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5E36820-4B78-495E-8A68-04C27627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K125</cp:lastModifiedBy>
  <cp:revision>245</cp:revision>
  <cp:lastPrinted>2021-09-28T08:26:00Z</cp:lastPrinted>
  <dcterms:created xsi:type="dcterms:W3CDTF">2015-09-22T05:16:00Z</dcterms:created>
  <dcterms:modified xsi:type="dcterms:W3CDTF">2021-10-06T14:12:00Z</dcterms:modified>
</cp:coreProperties>
</file>